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A17B4" w:rsidP="00EF56AB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5</w:t>
      </w:r>
      <w:r w:rsidR="00FF6F13">
        <w:rPr>
          <w:sz w:val="48"/>
          <w:szCs w:val="48"/>
        </w:rPr>
        <w:t>.</w:t>
      </w:r>
      <w:r>
        <w:rPr>
          <w:sz w:val="48"/>
          <w:szCs w:val="48"/>
        </w:rPr>
        <w:t xml:space="preserve"> 6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D092A" w:rsidP="00A7316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 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29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E210E" w:rsidRDefault="00B54F66" w:rsidP="003B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627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53" w:type="pct"/>
            <w:hideMark/>
          </w:tcPr>
          <w:p w:rsidR="00CD735F" w:rsidRPr="007C6E14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14E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071DB" w:rsidP="00CA17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ňské l</w:t>
            </w:r>
            <w:r w:rsidR="00AD23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sagne s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6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m masem, </w:t>
            </w:r>
            <w:r w:rsidR="000E0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D03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956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1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5B00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nanuk</w:t>
            </w:r>
          </w:p>
        </w:tc>
        <w:tc>
          <w:tcPr>
            <w:tcW w:w="953" w:type="pct"/>
          </w:tcPr>
          <w:p w:rsidR="00CD735F" w:rsidRPr="00363AB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D23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D092A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</w:t>
            </w:r>
            <w:r w:rsidR="003B4F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CA17B4" w:rsidP="00CA17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56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610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F334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7B29E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59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7768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FD5D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uský boršč </w:t>
            </w:r>
          </w:p>
        </w:tc>
        <w:tc>
          <w:tcPr>
            <w:tcW w:w="953" w:type="pct"/>
          </w:tcPr>
          <w:p w:rsidR="00C563C0" w:rsidRPr="006C426B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7, </w:t>
            </w:r>
            <w:r w:rsidR="00AD23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9, 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51985" w:rsidP="00FD5D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ažené rybí prsty</w:t>
            </w:r>
            <w:r w:rsidR="003875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771E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1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1050" w:type="pct"/>
            <w:gridSpan w:val="2"/>
          </w:tcPr>
          <w:p w:rsidR="00231E88" w:rsidRPr="006C426B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c, 3, 4, 6, </w:t>
            </w:r>
            <w:r w:rsidR="00540DE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F5791D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A32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</w:t>
            </w:r>
            <w:r w:rsidR="000F0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vidla, </w:t>
            </w:r>
            <w:r w:rsidR="00CA32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CA17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56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ynzová, </w:t>
            </w:r>
            <w:proofErr w:type="spellStart"/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FD5D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3B4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3B4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75205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D5DE2" w:rsidP="00FD5D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bratislavský plátek, houskový </w:t>
            </w:r>
            <w:r w:rsidR="006902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</w:t>
            </w:r>
            <w:r w:rsidR="008665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61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D37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3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3B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610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A17B4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E41696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9678F0" w:rsidRDefault="007B29E4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AA2E4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3B491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49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6" w:type="pct"/>
          </w:tcPr>
          <w:p w:rsidR="0075205A" w:rsidRPr="00444276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214E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bookmarkStart w:id="0" w:name="_GoBack"/>
            <w:bookmarkEnd w:id="0"/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A51985" w:rsidP="00FD5D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E749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 </w:t>
            </w:r>
            <w:proofErr w:type="spellStart"/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EF6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C33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ervené řepy, </w:t>
            </w:r>
            <w:r w:rsidR="000100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64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ovocné mléko, </w:t>
            </w:r>
            <w:r w:rsidR="00961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E4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CC659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CA17B4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961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0F0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tvrdý sýr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C4F90" w:rsidP="000F0A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</w:t>
            </w:r>
            <w:r w:rsidR="004B0D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B019C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19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4B0D2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A51985" w:rsidP="00FD5DE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e na kyselo, chléb,</w:t>
            </w:r>
            <w:r w:rsidR="00FD5D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A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ínského zelí s mrkví</w:t>
            </w:r>
            <w:r w:rsidR="00E749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14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C65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C4F90" w:rsidP="00CA17B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A73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443E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4BE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4938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CACC-C535-4897-802A-48988D0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5-29T04:48:00Z</cp:lastPrinted>
  <dcterms:created xsi:type="dcterms:W3CDTF">2026-05-29T04:49:00Z</dcterms:created>
  <dcterms:modified xsi:type="dcterms:W3CDTF">2026-05-29T04:49:00Z</dcterms:modified>
</cp:coreProperties>
</file>